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591C4" w14:textId="77777777" w:rsidR="004B4165" w:rsidRDefault="004B4165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14:paraId="71524AFF" w14:textId="77777777" w:rsidR="007D34AF" w:rsidRPr="00677FAF" w:rsidRDefault="007D34AF" w:rsidP="007D34AF">
      <w:pPr>
        <w:spacing w:after="0" w:line="240" w:lineRule="auto"/>
        <w:ind w:right="-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8"/>
          <w:sz w:val="28"/>
          <w:szCs w:val="28"/>
          <w:lang w:eastAsia="ru-RU"/>
        </w:rPr>
        <w:drawing>
          <wp:inline distT="0" distB="0" distL="0" distR="0" wp14:anchorId="1BBD9B67" wp14:editId="40B01D28">
            <wp:extent cx="429260" cy="596265"/>
            <wp:effectExtent l="0" t="0" r="8890" b="0"/>
            <wp:docPr id="1796496410" name="Рисунок 1796496410" descr="Зображення, що містить символ, текст, емблема, логотип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96410" name="Рисунок 1796496410" descr="Зображення, що містить символ, текст, емблема, логотип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1850" w14:textId="77777777" w:rsidR="007D34AF" w:rsidRPr="00725F31" w:rsidRDefault="007D34AF" w:rsidP="007D34AF">
      <w:pPr>
        <w:spacing w:after="0" w:line="240" w:lineRule="auto"/>
        <w:ind w:righ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ЗЬКА </w:t>
      </w:r>
      <w:proofErr w:type="gramStart"/>
      <w:r w:rsidRPr="00725F31">
        <w:rPr>
          <w:rFonts w:ascii="Times New Roman" w:hAnsi="Times New Roman"/>
          <w:b/>
          <w:sz w:val="28"/>
          <w:szCs w:val="28"/>
        </w:rPr>
        <w:t>МІСЬКА  РАДА</w:t>
      </w:r>
      <w:proofErr w:type="gramEnd"/>
    </w:p>
    <w:p w14:paraId="06F5A2B0" w14:textId="77777777" w:rsidR="007D34AF" w:rsidRDefault="007D34AF" w:rsidP="007D34AF">
      <w:pPr>
        <w:spacing w:after="0" w:line="240" w:lineRule="auto"/>
        <w:ind w:righ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СЬКОЇ ОБЛАСТІ</w:t>
      </w:r>
    </w:p>
    <w:p w14:paraId="186EE387" w14:textId="77777777" w:rsidR="007D34AF" w:rsidRDefault="007D34AF" w:rsidP="007D34AF">
      <w:pPr>
        <w:spacing w:after="0" w:line="240" w:lineRule="auto"/>
        <w:ind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</w:t>
      </w:r>
      <w:r w:rsidRPr="00725F3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F31">
        <w:rPr>
          <w:rFonts w:ascii="Times New Roman" w:hAnsi="Times New Roman"/>
          <w:sz w:val="28"/>
          <w:szCs w:val="28"/>
        </w:rPr>
        <w:t>сесія</w:t>
      </w:r>
      <w:proofErr w:type="spellEnd"/>
      <w:r w:rsidRPr="00725F3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725F31">
        <w:rPr>
          <w:rFonts w:ascii="Times New Roman" w:hAnsi="Times New Roman"/>
          <w:sz w:val="28"/>
          <w:szCs w:val="28"/>
        </w:rPr>
        <w:t>І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725F3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25F31">
        <w:rPr>
          <w:rFonts w:ascii="Times New Roman" w:hAnsi="Times New Roman"/>
          <w:sz w:val="28"/>
          <w:szCs w:val="28"/>
        </w:rPr>
        <w:t>скликання</w:t>
      </w:r>
      <w:proofErr w:type="spellEnd"/>
      <w:proofErr w:type="gramEnd"/>
    </w:p>
    <w:p w14:paraId="711B5E3F" w14:textId="77777777" w:rsidR="007D34AF" w:rsidRDefault="007D34AF" w:rsidP="007D34AF">
      <w:pPr>
        <w:spacing w:after="0" w:line="240" w:lineRule="auto"/>
        <w:ind w:right="-851"/>
        <w:jc w:val="center"/>
        <w:rPr>
          <w:rFonts w:ascii="Times New Roman" w:hAnsi="Times New Roman"/>
          <w:sz w:val="28"/>
          <w:szCs w:val="28"/>
        </w:rPr>
      </w:pPr>
      <w:r w:rsidRPr="00C22256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C22256">
        <w:rPr>
          <w:rFonts w:ascii="Times New Roman" w:hAnsi="Times New Roman"/>
          <w:sz w:val="28"/>
          <w:szCs w:val="28"/>
        </w:rPr>
        <w:t>Н</w:t>
      </w:r>
      <w:proofErr w:type="spellEnd"/>
      <w:r w:rsidRPr="00C22256">
        <w:rPr>
          <w:rFonts w:ascii="Times New Roman" w:hAnsi="Times New Roman"/>
          <w:sz w:val="28"/>
          <w:szCs w:val="28"/>
        </w:rPr>
        <w:t xml:space="preserve"> Я</w:t>
      </w:r>
    </w:p>
    <w:p w14:paraId="41FB9D88" w14:textId="77777777" w:rsidR="007D34AF" w:rsidRPr="00C22256" w:rsidRDefault="007D34AF" w:rsidP="007D34AF">
      <w:pPr>
        <w:spacing w:after="0" w:line="240" w:lineRule="auto"/>
        <w:ind w:right="-851"/>
        <w:jc w:val="center"/>
        <w:rPr>
          <w:rFonts w:ascii="Times New Roman" w:hAnsi="Times New Roman"/>
          <w:sz w:val="28"/>
          <w:szCs w:val="28"/>
        </w:rPr>
      </w:pPr>
    </w:p>
    <w:p w14:paraId="6CD753FA" w14:textId="7172224E" w:rsidR="007D34AF" w:rsidRPr="007D34AF" w:rsidRDefault="007D34AF" w:rsidP="007D34AF">
      <w:pPr>
        <w:spacing w:after="0" w:line="240" w:lineRule="auto"/>
        <w:ind w:right="-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5F3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7  лютого</w:t>
      </w:r>
      <w:proofErr w:type="gramEnd"/>
      <w:r>
        <w:rPr>
          <w:rFonts w:ascii="Times New Roman" w:hAnsi="Times New Roman"/>
          <w:sz w:val="28"/>
          <w:szCs w:val="28"/>
        </w:rPr>
        <w:t xml:space="preserve">     2026 року                       </w:t>
      </w:r>
      <w:proofErr w:type="spellStart"/>
      <w:r>
        <w:rPr>
          <w:rFonts w:ascii="Times New Roman" w:hAnsi="Times New Roman"/>
          <w:sz w:val="28"/>
          <w:szCs w:val="28"/>
        </w:rPr>
        <w:t>м.Белз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№  2</w:t>
      </w:r>
      <w:r>
        <w:rPr>
          <w:rFonts w:ascii="Times New Roman" w:hAnsi="Times New Roman"/>
          <w:sz w:val="28"/>
          <w:szCs w:val="28"/>
          <w:lang w:val="uk-UA"/>
        </w:rPr>
        <w:t>232</w:t>
      </w:r>
      <w:proofErr w:type="gramEnd"/>
    </w:p>
    <w:p w14:paraId="4B7C5BC2" w14:textId="77777777" w:rsidR="00A51AB9" w:rsidRPr="00345BEC" w:rsidRDefault="00A51AB9" w:rsidP="007D34AF">
      <w:pPr>
        <w:spacing w:after="0"/>
        <w:ind w:right="-851"/>
        <w:rPr>
          <w:rFonts w:ascii="Times New Roman" w:hAnsi="Times New Roman" w:cs="Times New Roman"/>
          <w:sz w:val="26"/>
          <w:szCs w:val="26"/>
          <w:lang w:val="uk-UA"/>
        </w:rPr>
      </w:pPr>
    </w:p>
    <w:p w14:paraId="7CD901E8" w14:textId="77777777" w:rsidR="00A51AB9" w:rsidRPr="00345BEC" w:rsidRDefault="00A51AB9" w:rsidP="007D34AF">
      <w:pPr>
        <w:spacing w:after="0"/>
        <w:ind w:right="-851"/>
        <w:rPr>
          <w:rFonts w:ascii="Times New Roman" w:hAnsi="Times New Roman" w:cs="Times New Roman"/>
          <w:sz w:val="26"/>
          <w:szCs w:val="26"/>
          <w:lang w:val="uk-UA"/>
        </w:rPr>
      </w:pPr>
    </w:p>
    <w:p w14:paraId="2C2B18B8" w14:textId="493C7DB7" w:rsidR="000941FD" w:rsidRPr="007D34AF" w:rsidRDefault="000941FD" w:rsidP="007D34AF">
      <w:pPr>
        <w:spacing w:after="0"/>
        <w:ind w:right="-851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D34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</w:t>
      </w:r>
      <w:r w:rsidR="004809A4" w:rsidRPr="007D34AF">
        <w:rPr>
          <w:rFonts w:ascii="Times New Roman" w:hAnsi="Times New Roman" w:cs="Times New Roman"/>
          <w:b/>
          <w:bCs/>
          <w:sz w:val="26"/>
          <w:szCs w:val="26"/>
          <w:lang w:val="uk-UA"/>
        </w:rPr>
        <w:t>затвердження</w:t>
      </w:r>
      <w:r w:rsidRPr="007D34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proofErr w:type="spellStart"/>
      <w:r w:rsidRPr="007D34AF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ектів</w:t>
      </w:r>
      <w:proofErr w:type="spellEnd"/>
      <w:r w:rsidRPr="007D34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землеустрою</w:t>
      </w:r>
    </w:p>
    <w:p w14:paraId="0C601301" w14:textId="77777777" w:rsidR="0092796B" w:rsidRPr="007D34AF" w:rsidRDefault="000941FD" w:rsidP="007D34AF">
      <w:pPr>
        <w:spacing w:after="0"/>
        <w:ind w:right="-851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D34AF">
        <w:rPr>
          <w:rFonts w:ascii="Times New Roman" w:hAnsi="Times New Roman" w:cs="Times New Roman"/>
          <w:b/>
          <w:bCs/>
          <w:sz w:val="26"/>
          <w:szCs w:val="26"/>
          <w:lang w:val="uk-UA"/>
        </w:rPr>
        <w:t>щодо відведення земельних ділянок</w:t>
      </w:r>
    </w:p>
    <w:p w14:paraId="5CC5BDC4" w14:textId="77777777" w:rsidR="00FA2C82" w:rsidRPr="00663925" w:rsidRDefault="00FA2C82" w:rsidP="007D34AF">
      <w:pPr>
        <w:spacing w:after="0"/>
        <w:ind w:right="-851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A4F289B" w14:textId="77777777" w:rsidR="00D37BE8" w:rsidRPr="007D34AF" w:rsidRDefault="00763114" w:rsidP="007D34AF">
      <w:pPr>
        <w:spacing w:after="46"/>
        <w:ind w:right="-851"/>
        <w:jc w:val="both"/>
        <w:rPr>
          <w:b/>
          <w:bCs/>
          <w:lang w:val="uk-UA"/>
        </w:rPr>
      </w:pPr>
      <w:r w:rsidRPr="00663925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37BE8" w:rsidRPr="007D34AF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Відповідно до </w:t>
      </w:r>
      <w:proofErr w:type="spellStart"/>
      <w:r w:rsidR="00D37BE8" w:rsidRPr="007D34AF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>ст.ст</w:t>
      </w:r>
      <w:proofErr w:type="spellEnd"/>
      <w:r w:rsidR="00D37BE8" w:rsidRPr="007D34AF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 xml:space="preserve">. 12,79-1,122-126 Земельного кодексу України,                </w:t>
      </w:r>
      <w:proofErr w:type="spellStart"/>
      <w:r w:rsidR="00D37BE8" w:rsidRPr="007D34AF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>ст.ст</w:t>
      </w:r>
      <w:proofErr w:type="spellEnd"/>
      <w:r w:rsidR="00D37BE8" w:rsidRPr="007D34AF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 xml:space="preserve">. 3-6,16,17,19,21 Закону України «Про оренду землі», ст.16 Закону України «Про державний земельний кадастр», керуючись ст.26 ЗУ «Про місцеве самоврядування в Україні», </w:t>
      </w:r>
      <w:proofErr w:type="spellStart"/>
      <w:r w:rsidR="00D37BE8" w:rsidRPr="007D34AF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>Белзька</w:t>
      </w:r>
      <w:proofErr w:type="spellEnd"/>
      <w:r w:rsidR="00D37BE8" w:rsidRPr="007D34AF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міська рада Львівської області,-</w:t>
      </w:r>
    </w:p>
    <w:p w14:paraId="1699BB2B" w14:textId="49D5C3C9" w:rsidR="00F70A86" w:rsidRPr="00663925" w:rsidRDefault="00F70A86" w:rsidP="007D34AF">
      <w:pPr>
        <w:spacing w:after="0"/>
        <w:ind w:right="-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2AE1F7D" w14:textId="4C3EFEA8" w:rsidR="006412C7" w:rsidRPr="00663925" w:rsidRDefault="007D34AF" w:rsidP="007D34AF">
      <w:pPr>
        <w:spacing w:after="0"/>
        <w:ind w:right="-851"/>
        <w:rPr>
          <w:rFonts w:ascii="Times New Roman" w:hAnsi="Times New Roman" w:cs="Times New Roman"/>
          <w:sz w:val="26"/>
          <w:szCs w:val="26"/>
          <w:lang w:val="uk-UA"/>
        </w:rPr>
      </w:pPr>
      <w:r w:rsidRPr="00663925">
        <w:rPr>
          <w:rFonts w:ascii="Times New Roman" w:hAnsi="Times New Roman" w:cs="Times New Roman"/>
          <w:b/>
          <w:sz w:val="26"/>
          <w:szCs w:val="26"/>
          <w:lang w:val="uk-UA"/>
        </w:rPr>
        <w:t>ВИРІШИЛА:</w:t>
      </w:r>
    </w:p>
    <w:p w14:paraId="42C25168" w14:textId="6F249A91" w:rsidR="004809A4" w:rsidRDefault="004809A4" w:rsidP="007D34AF">
      <w:pPr>
        <w:pStyle w:val="a3"/>
        <w:numPr>
          <w:ilvl w:val="0"/>
          <w:numId w:val="2"/>
        </w:numPr>
        <w:spacing w:before="120"/>
        <w:ind w:right="-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твердити</w:t>
      </w:r>
      <w:r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663925">
        <w:rPr>
          <w:rFonts w:ascii="Times New Roman" w:hAnsi="Times New Roman" w:cs="Times New Roman"/>
          <w:sz w:val="26"/>
          <w:szCs w:val="26"/>
          <w:lang w:val="uk-UA"/>
        </w:rPr>
        <w:t>проект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proofErr w:type="spellEnd"/>
      <w:r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 землеустрою щодо відведення земельних ділянок згідно додатку 1 до даного рішення.</w:t>
      </w:r>
    </w:p>
    <w:p w14:paraId="7CAD8D4B" w14:textId="77777777" w:rsidR="004809A4" w:rsidRDefault="004809A4" w:rsidP="007D34AF">
      <w:pPr>
        <w:pStyle w:val="a3"/>
        <w:numPr>
          <w:ilvl w:val="0"/>
          <w:numId w:val="2"/>
        </w:numPr>
        <w:spacing w:before="120"/>
        <w:ind w:right="-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реєструвати право комунальної власності на земельні ділянки 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>згідно додатку 1 до даного рішення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9126537" w14:textId="2146313B" w:rsidR="004809A4" w:rsidRDefault="004809A4" w:rsidP="007D34AF">
      <w:pPr>
        <w:pStyle w:val="a3"/>
        <w:numPr>
          <w:ilvl w:val="0"/>
          <w:numId w:val="2"/>
        </w:numPr>
        <w:spacing w:before="120"/>
        <w:ind w:right="-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2053A">
        <w:rPr>
          <w:rFonts w:ascii="Times New Roman" w:hAnsi="Times New Roman" w:cs="Times New Roman"/>
          <w:sz w:val="26"/>
          <w:szCs w:val="26"/>
          <w:lang w:val="uk-UA"/>
        </w:rPr>
        <w:t>Надати  ТОВ «</w:t>
      </w:r>
      <w:r w:rsidR="00F6008F">
        <w:rPr>
          <w:rFonts w:ascii="Times New Roman" w:hAnsi="Times New Roman" w:cs="Times New Roman"/>
          <w:sz w:val="26"/>
          <w:szCs w:val="26"/>
          <w:lang w:val="uk-UA"/>
        </w:rPr>
        <w:t xml:space="preserve">Сокальський </w:t>
      </w:r>
      <w:proofErr w:type="spellStart"/>
      <w:r w:rsidR="00F6008F">
        <w:rPr>
          <w:rFonts w:ascii="Times New Roman" w:hAnsi="Times New Roman" w:cs="Times New Roman"/>
          <w:sz w:val="26"/>
          <w:szCs w:val="26"/>
          <w:lang w:val="uk-UA"/>
        </w:rPr>
        <w:t>вітропарк</w:t>
      </w:r>
      <w:proofErr w:type="spellEnd"/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» (код ЄДРПРОУ </w:t>
      </w:r>
      <w:r w:rsidR="00F6008F">
        <w:rPr>
          <w:rFonts w:ascii="Times New Roman" w:hAnsi="Times New Roman" w:cs="Times New Roman"/>
          <w:sz w:val="26"/>
          <w:szCs w:val="26"/>
          <w:lang w:val="uk-UA"/>
        </w:rPr>
        <w:t>37919757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>)  в оренду  земельн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площами, за місцем розташування, цільовими призначення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>кадастровими номерами згідно додатку 2 до даного рішення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1C1C945" w14:textId="2D61F2E6" w:rsidR="004809A4" w:rsidRDefault="004809A4" w:rsidP="007D34AF">
      <w:pPr>
        <w:pStyle w:val="a3"/>
        <w:numPr>
          <w:ilvl w:val="0"/>
          <w:numId w:val="2"/>
        </w:numPr>
        <w:ind w:right="-851"/>
        <w:rPr>
          <w:rFonts w:ascii="Times New Roman" w:hAnsi="Times New Roman" w:cs="Times New Roman"/>
          <w:sz w:val="26"/>
          <w:szCs w:val="26"/>
          <w:lang w:val="uk-UA"/>
        </w:rPr>
      </w:pPr>
      <w:r w:rsidRPr="00A2053A">
        <w:rPr>
          <w:rFonts w:ascii="Times New Roman" w:hAnsi="Times New Roman" w:cs="Times New Roman"/>
          <w:sz w:val="26"/>
          <w:szCs w:val="26"/>
          <w:lang w:val="uk-UA"/>
        </w:rPr>
        <w:t>Встановити ставку орендної плати за вищевказан</w:t>
      </w:r>
      <w:r w:rsidR="00F6008F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земельн</w:t>
      </w:r>
      <w:r w:rsidR="00F6008F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F6008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в розмірі 6 % (шість відсотків) від нормативної грошової оцінки земельної ділянки.</w:t>
      </w:r>
    </w:p>
    <w:p w14:paraId="4253312F" w14:textId="77777777" w:rsidR="004809A4" w:rsidRDefault="004809A4" w:rsidP="007D34AF">
      <w:pPr>
        <w:pStyle w:val="a3"/>
        <w:numPr>
          <w:ilvl w:val="0"/>
          <w:numId w:val="2"/>
        </w:numPr>
        <w:ind w:right="-851"/>
        <w:rPr>
          <w:rFonts w:ascii="Times New Roman" w:hAnsi="Times New Roman" w:cs="Times New Roman"/>
          <w:sz w:val="26"/>
          <w:szCs w:val="26"/>
          <w:lang w:val="uk-UA"/>
        </w:rPr>
      </w:pPr>
      <w:r w:rsidRPr="007A494A">
        <w:rPr>
          <w:rFonts w:ascii="Times New Roman" w:hAnsi="Times New Roman" w:cs="Times New Roman"/>
          <w:sz w:val="26"/>
          <w:szCs w:val="26"/>
          <w:lang w:val="uk-UA"/>
        </w:rPr>
        <w:t>Встановити термін оренди земельних ділянок згідно додатку 2 до даного рішення.</w:t>
      </w:r>
    </w:p>
    <w:p w14:paraId="0C92BF1B" w14:textId="77777777" w:rsidR="004809A4" w:rsidRPr="00DE084B" w:rsidRDefault="004809A4" w:rsidP="007D34AF">
      <w:pPr>
        <w:pStyle w:val="a3"/>
        <w:numPr>
          <w:ilvl w:val="0"/>
          <w:numId w:val="2"/>
        </w:numPr>
        <w:ind w:right="-851"/>
        <w:rPr>
          <w:rFonts w:ascii="Times New Roman" w:hAnsi="Times New Roman" w:cs="Times New Roman"/>
          <w:sz w:val="26"/>
          <w:szCs w:val="26"/>
          <w:lang w:val="uk-UA"/>
        </w:rPr>
      </w:pPr>
      <w:r w:rsidRPr="00DE084B">
        <w:rPr>
          <w:rFonts w:ascii="Times New Roman" w:hAnsi="Times New Roman" w:cs="Times New Roman"/>
          <w:sz w:val="26"/>
          <w:szCs w:val="26"/>
          <w:lang w:val="uk-UA"/>
        </w:rPr>
        <w:t xml:space="preserve">Доручити </w:t>
      </w:r>
      <w:proofErr w:type="spellStart"/>
      <w:r w:rsidRPr="00DE084B">
        <w:rPr>
          <w:rFonts w:ascii="Times New Roman" w:hAnsi="Times New Roman" w:cs="Times New Roman"/>
          <w:sz w:val="26"/>
          <w:szCs w:val="26"/>
          <w:lang w:val="uk-UA"/>
        </w:rPr>
        <w:t>Белзькому</w:t>
      </w:r>
      <w:proofErr w:type="spellEnd"/>
      <w:r w:rsidRPr="00DE084B">
        <w:rPr>
          <w:rFonts w:ascii="Times New Roman" w:hAnsi="Times New Roman" w:cs="Times New Roman"/>
          <w:sz w:val="26"/>
          <w:szCs w:val="26"/>
          <w:lang w:val="uk-UA"/>
        </w:rPr>
        <w:t xml:space="preserve"> міському голові  укласти договори оренди земельних ділянок площами, за місцем розташування, цільовими призначеннями, кадастровими номерами згідно додатку 2 до даного рішення.</w:t>
      </w:r>
    </w:p>
    <w:p w14:paraId="74BA18EA" w14:textId="30C4917A" w:rsidR="004809A4" w:rsidRPr="007A494A" w:rsidRDefault="00F6008F" w:rsidP="007D34AF">
      <w:pPr>
        <w:pStyle w:val="a3"/>
        <w:numPr>
          <w:ilvl w:val="0"/>
          <w:numId w:val="2"/>
        </w:numPr>
        <w:ind w:right="-851"/>
        <w:rPr>
          <w:rFonts w:ascii="Times New Roman" w:hAnsi="Times New Roman" w:cs="Times New Roman"/>
          <w:sz w:val="26"/>
          <w:szCs w:val="26"/>
          <w:lang w:val="uk-UA"/>
        </w:rPr>
      </w:pPr>
      <w:r w:rsidRPr="00F6008F">
        <w:rPr>
          <w:rFonts w:ascii="Times New Roman" w:hAnsi="Times New Roman" w:cs="Times New Roman"/>
          <w:sz w:val="26"/>
          <w:szCs w:val="26"/>
          <w:lang w:val="uk-UA"/>
        </w:rPr>
        <w:t xml:space="preserve">ТОВ «Сокальський </w:t>
      </w:r>
      <w:proofErr w:type="spellStart"/>
      <w:r w:rsidRPr="00F6008F">
        <w:rPr>
          <w:rFonts w:ascii="Times New Roman" w:hAnsi="Times New Roman" w:cs="Times New Roman"/>
          <w:sz w:val="26"/>
          <w:szCs w:val="26"/>
          <w:lang w:val="uk-UA"/>
        </w:rPr>
        <w:t>вітропарк</w:t>
      </w:r>
      <w:proofErr w:type="spellEnd"/>
      <w:r w:rsidRPr="00F6008F">
        <w:rPr>
          <w:rFonts w:ascii="Times New Roman" w:hAnsi="Times New Roman" w:cs="Times New Roman"/>
          <w:sz w:val="26"/>
          <w:szCs w:val="26"/>
          <w:lang w:val="uk-UA"/>
        </w:rPr>
        <w:t>» (код ЄДРПРОУ 37919757)</w:t>
      </w:r>
      <w:r w:rsidR="004809A4"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  в місячний термін з дня прийняття даного рішення укласти догов</w:t>
      </w:r>
      <w:r w:rsidR="004809A4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4809A4" w:rsidRPr="007A494A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4809A4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4809A4"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оренди земельн</w:t>
      </w:r>
      <w:r w:rsidR="004809A4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="004809A4"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ділян</w:t>
      </w:r>
      <w:r w:rsidR="004809A4">
        <w:rPr>
          <w:rFonts w:ascii="Times New Roman" w:hAnsi="Times New Roman" w:cs="Times New Roman"/>
          <w:sz w:val="26"/>
          <w:szCs w:val="26"/>
          <w:lang w:val="uk-UA"/>
        </w:rPr>
        <w:t>ок</w:t>
      </w:r>
      <w:r w:rsidR="004809A4"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та зареєструвати речов</w:t>
      </w:r>
      <w:r w:rsidR="004809A4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4809A4"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прав</w:t>
      </w:r>
      <w:r w:rsidR="004809A4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4809A4"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на земельн</w:t>
      </w:r>
      <w:r w:rsidR="004809A4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4809A4"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809A4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4809A4" w:rsidRPr="007A494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1A8A632" w14:textId="359BF92F" w:rsidR="00852D36" w:rsidRPr="004809A4" w:rsidRDefault="004809A4" w:rsidP="007D34AF">
      <w:pPr>
        <w:pStyle w:val="a3"/>
        <w:numPr>
          <w:ilvl w:val="0"/>
          <w:numId w:val="2"/>
        </w:numPr>
        <w:spacing w:after="0"/>
        <w:ind w:right="-851"/>
        <w:rPr>
          <w:rFonts w:ascii="Times New Roman" w:hAnsi="Times New Roman" w:cs="Times New Roman"/>
          <w:sz w:val="26"/>
          <w:szCs w:val="26"/>
          <w:lang w:val="uk-UA"/>
        </w:rPr>
      </w:pPr>
      <w:r w:rsidRPr="004809A4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постійно діючу комісію з питань містобудування, архітектури та земельних відносин.</w:t>
      </w:r>
    </w:p>
    <w:p w14:paraId="4DFCA5ED" w14:textId="77777777" w:rsidR="00714E9B" w:rsidRPr="00663925" w:rsidRDefault="00714E9B" w:rsidP="007D34AF">
      <w:pPr>
        <w:spacing w:after="0"/>
        <w:ind w:right="-851"/>
        <w:rPr>
          <w:rFonts w:ascii="Times New Roman" w:hAnsi="Times New Roman" w:cs="Times New Roman"/>
          <w:sz w:val="26"/>
          <w:szCs w:val="26"/>
          <w:lang w:val="uk-UA"/>
        </w:rPr>
      </w:pPr>
    </w:p>
    <w:p w14:paraId="70766629" w14:textId="77777777" w:rsidR="00714E9B" w:rsidRPr="00663925" w:rsidRDefault="00714E9B" w:rsidP="007D34AF">
      <w:pPr>
        <w:spacing w:after="0"/>
        <w:ind w:right="-851"/>
        <w:rPr>
          <w:rFonts w:ascii="Times New Roman" w:hAnsi="Times New Roman" w:cs="Times New Roman"/>
          <w:sz w:val="26"/>
          <w:szCs w:val="26"/>
          <w:lang w:val="uk-UA"/>
        </w:rPr>
      </w:pPr>
    </w:p>
    <w:p w14:paraId="093A36C6" w14:textId="77777777" w:rsidR="00714E9B" w:rsidRPr="00663925" w:rsidRDefault="00714E9B" w:rsidP="007D34AF">
      <w:pPr>
        <w:spacing w:after="0"/>
        <w:ind w:right="-851"/>
        <w:rPr>
          <w:rFonts w:ascii="Times New Roman" w:hAnsi="Times New Roman" w:cs="Times New Roman"/>
          <w:sz w:val="26"/>
          <w:szCs w:val="26"/>
          <w:lang w:val="uk-UA"/>
        </w:rPr>
      </w:pPr>
    </w:p>
    <w:p w14:paraId="1953F16B" w14:textId="77777777" w:rsidR="006B4827" w:rsidRPr="007D34AF" w:rsidRDefault="006B4827" w:rsidP="007D34AF">
      <w:pPr>
        <w:pStyle w:val="a3"/>
        <w:spacing w:after="0"/>
        <w:ind w:right="-851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433D5B"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C67B9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5C67B9" w:rsidRPr="007D34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433D5B" w:rsidRPr="007D34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F70A86" w:rsidRPr="007D34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Міський  </w:t>
      </w:r>
      <w:r w:rsidR="00852D36" w:rsidRPr="007D34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олова</w:t>
      </w:r>
      <w:r w:rsidR="0092796B" w:rsidRPr="007D34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</w:t>
      </w:r>
      <w:r w:rsidRPr="007D34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</w:t>
      </w:r>
      <w:r w:rsidR="0092796B" w:rsidRPr="007D34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</w:t>
      </w:r>
      <w:r w:rsidR="00F70A86" w:rsidRPr="007D34AF">
        <w:rPr>
          <w:rFonts w:ascii="Times New Roman" w:hAnsi="Times New Roman" w:cs="Times New Roman"/>
          <w:b/>
          <w:bCs/>
          <w:sz w:val="26"/>
          <w:szCs w:val="26"/>
          <w:lang w:val="uk-UA"/>
        </w:rPr>
        <w:t>Оксана БЕРЕЗА</w:t>
      </w:r>
    </w:p>
    <w:p w14:paraId="44616525" w14:textId="77777777" w:rsidR="006B4827" w:rsidRDefault="006B4827">
      <w:pPr>
        <w:rPr>
          <w:rFonts w:ascii="Times New Roman" w:hAnsi="Times New Roman" w:cs="Times New Roman"/>
          <w:sz w:val="28"/>
          <w:lang w:val="uk-UA"/>
        </w:rPr>
        <w:sectPr w:rsidR="006B4827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14:paraId="1FD04E31" w14:textId="27BC3E43" w:rsidR="008E1567" w:rsidRPr="008E1567" w:rsidRDefault="008E1567" w:rsidP="004809A4">
      <w:pPr>
        <w:ind w:left="12744"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1 </w:t>
      </w:r>
    </w:p>
    <w:p w14:paraId="15546D91" w14:textId="432BE249" w:rsidR="008E1567" w:rsidRPr="008E1567" w:rsidRDefault="007D34AF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14:paraId="62FC1D41" w14:textId="767F3821" w:rsidR="008E1567" w:rsidRP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  <w:r w:rsidR="007D34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ьвівської області</w:t>
      </w:r>
    </w:p>
    <w:p w14:paraId="7CFB2EAF" w14:textId="219587BA" w:rsidR="008E1567" w:rsidRPr="008E1567" w:rsidRDefault="000A6D2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D34AF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д</w:t>
      </w:r>
      <w:r w:rsidR="007D34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7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4809A4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4809A4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р.</w:t>
      </w:r>
      <w:r w:rsidR="007D34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2232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4B3AFB3D" w14:textId="77777777"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5399" w:type="dxa"/>
        <w:jc w:val="center"/>
        <w:tblLook w:val="04A0" w:firstRow="1" w:lastRow="0" w:firstColumn="1" w:lastColumn="0" w:noHBand="0" w:noVBand="1"/>
      </w:tblPr>
      <w:tblGrid>
        <w:gridCol w:w="1043"/>
        <w:gridCol w:w="4759"/>
        <w:gridCol w:w="2841"/>
        <w:gridCol w:w="2107"/>
        <w:gridCol w:w="4649"/>
      </w:tblGrid>
      <w:tr w:rsidR="004809A4" w:rsidRPr="004809A4" w14:paraId="54A29AF7" w14:textId="77777777" w:rsidTr="004809A4">
        <w:trPr>
          <w:trHeight w:val="300"/>
          <w:jc w:val="center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C5432E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8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4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F0465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8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2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56545B" w14:textId="5AC562B4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8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адастровий номер земельних ділянок</w:t>
            </w:r>
          </w:p>
        </w:tc>
        <w:tc>
          <w:tcPr>
            <w:tcW w:w="2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BD89F" w14:textId="2733FBF9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8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Площа</w:t>
            </w: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ої  ділянки, га</w:t>
            </w:r>
          </w:p>
          <w:p w14:paraId="106210EC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FFA50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8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4809A4" w:rsidRPr="004809A4" w14:paraId="032CEA48" w14:textId="77777777" w:rsidTr="004809A4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1FCFA4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8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4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DC595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1A78C4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B8987" w14:textId="5AEED2D1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7C426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809A4" w:rsidRPr="004809A4" w14:paraId="6C9065B2" w14:textId="77777777" w:rsidTr="004809A4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248506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03237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EC94363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C3088" w14:textId="6D97ACB3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EA8D8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809A4" w:rsidRPr="004809A4" w14:paraId="4A94349B" w14:textId="77777777" w:rsidTr="004809A4">
        <w:trPr>
          <w:trHeight w:val="60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A47D6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2C56C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4D66C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5AF16" w14:textId="3A2B309D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AA68D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809A4" w:rsidRPr="007D34AF" w14:paraId="63DA40A4" w14:textId="77777777" w:rsidTr="007E6DA0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2FFCB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BCE4A" w14:textId="302E28D6" w:rsidR="004809A4" w:rsidRPr="0094271C" w:rsidRDefault="0094271C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ьвівська область, Шептиць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рада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C88A8" w14:textId="1F096C14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</w:t>
            </w:r>
            <w:r w:rsidR="00D252C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0:0</w:t>
            </w:r>
            <w:r w:rsidR="00D252C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:000:0</w:t>
            </w:r>
            <w:r w:rsidR="00D252C9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3B906" w14:textId="2DB4238D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D252C9">
              <w:rPr>
                <w:rFonts w:ascii="Calibri" w:hAnsi="Calibri" w:cs="Calibri"/>
                <w:color w:val="000000"/>
                <w:sz w:val="22"/>
                <w:szCs w:val="22"/>
              </w:rPr>
              <w:t>0016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285D31" w14:textId="77777777" w:rsidR="0094271C" w:rsidRPr="0094271C" w:rsidRDefault="0094271C" w:rsidP="00942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21DFF5C" w14:textId="438BF984" w:rsidR="004809A4" w:rsidRPr="0094271C" w:rsidRDefault="0094271C" w:rsidP="00942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427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2 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</w:tr>
      <w:tr w:rsidR="0094271C" w:rsidRPr="007D34AF" w14:paraId="1AF50935" w14:textId="77777777" w:rsidTr="007E6DA0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EB3B6" w14:textId="77777777" w:rsidR="0094271C" w:rsidRPr="004809A4" w:rsidRDefault="0094271C" w:rsidP="0094271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128AE" w14:textId="336DDE6C" w:rsidR="0094271C" w:rsidRPr="004809A4" w:rsidRDefault="0094271C" w:rsidP="0094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ьвівська область, Шептицький район, </w:t>
            </w:r>
            <w:proofErr w:type="spellStart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рада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B3708" w14:textId="2BB89C67" w:rsidR="0094271C" w:rsidRPr="004809A4" w:rsidRDefault="00D252C9" w:rsidP="009427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2C9">
              <w:rPr>
                <w:rFonts w:ascii="Calibri" w:hAnsi="Calibri" w:cs="Calibri"/>
                <w:color w:val="000000"/>
                <w:sz w:val="22"/>
                <w:szCs w:val="22"/>
              </w:rPr>
              <w:t>46248837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252C9">
              <w:rPr>
                <w:rFonts w:ascii="Calibri" w:hAnsi="Calibri" w:cs="Calibri"/>
                <w:color w:val="000000"/>
                <w:sz w:val="22"/>
                <w:szCs w:val="22"/>
              </w:rPr>
              <w:t>: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D252C9">
              <w:rPr>
                <w:rFonts w:ascii="Calibri" w:hAnsi="Calibri" w:cs="Calibri"/>
                <w:color w:val="000000"/>
                <w:sz w:val="22"/>
                <w:szCs w:val="22"/>
              </w:rPr>
              <w:t>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D87B9" w14:textId="5BEB8861" w:rsidR="0094271C" w:rsidRPr="004809A4" w:rsidRDefault="00D252C9" w:rsidP="0094271C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0,0772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A461" w14:textId="77777777" w:rsidR="0094271C" w:rsidRPr="007D34AF" w:rsidRDefault="0094271C" w:rsidP="0094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89C9B0D" w14:textId="777DE517" w:rsidR="0094271C" w:rsidRPr="007D34AF" w:rsidRDefault="0094271C" w:rsidP="0094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2 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</w:tr>
      <w:tr w:rsidR="0094271C" w:rsidRPr="007D34AF" w14:paraId="3B1BD377" w14:textId="77777777" w:rsidTr="007E6DA0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EF4AB" w14:textId="77777777" w:rsidR="0094271C" w:rsidRPr="004809A4" w:rsidRDefault="0094271C" w:rsidP="0094271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29B9" w14:textId="619FFA27" w:rsidR="0094271C" w:rsidRPr="004809A4" w:rsidRDefault="0094271C" w:rsidP="0094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ьвівська область, Шептицький район, </w:t>
            </w:r>
            <w:proofErr w:type="spellStart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рада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0AD34" w14:textId="4A68DBC1" w:rsidR="0094271C" w:rsidRPr="004809A4" w:rsidRDefault="00D252C9" w:rsidP="009427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8A1DC" w14:textId="32041A0B" w:rsidR="0094271C" w:rsidRPr="004809A4" w:rsidRDefault="0094271C" w:rsidP="0094271C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D252C9">
              <w:rPr>
                <w:rFonts w:ascii="Calibri" w:hAnsi="Calibri" w:cs="Calibri"/>
                <w:color w:val="000000"/>
                <w:sz w:val="22"/>
                <w:szCs w:val="22"/>
              </w:rPr>
              <w:t>0223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313D" w14:textId="163C7B69" w:rsidR="0094271C" w:rsidRPr="007D34AF" w:rsidRDefault="0094271C" w:rsidP="0094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4AF">
              <w:rPr>
                <w:rFonts w:ascii="Times New Roman" w:hAnsi="Times New Roman" w:cs="Times New Roman"/>
                <w:lang w:val="uk-UA"/>
              </w:rPr>
              <w:t>14.02 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</w:tr>
      <w:tr w:rsidR="0094271C" w:rsidRPr="007D34AF" w14:paraId="51A2ACB3" w14:textId="77777777" w:rsidTr="007E6DA0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C620F" w14:textId="77777777" w:rsidR="0094271C" w:rsidRPr="004809A4" w:rsidRDefault="0094271C" w:rsidP="0094271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AAD84" w14:textId="03A1422A" w:rsidR="0094271C" w:rsidRPr="004809A4" w:rsidRDefault="0094271C" w:rsidP="0094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ьвівська область, Шептицький район, </w:t>
            </w:r>
            <w:proofErr w:type="spellStart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рада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78D48" w14:textId="7D9D60F0" w:rsidR="0094271C" w:rsidRPr="004809A4" w:rsidRDefault="00D252C9" w:rsidP="009427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2C9">
              <w:rPr>
                <w:rFonts w:ascii="Calibri" w:hAnsi="Calibri" w:cs="Calibri"/>
                <w:color w:val="000000"/>
                <w:sz w:val="22"/>
                <w:szCs w:val="22"/>
              </w:rPr>
              <w:t>46248837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252C9">
              <w:rPr>
                <w:rFonts w:ascii="Calibri" w:hAnsi="Calibri" w:cs="Calibri"/>
                <w:color w:val="000000"/>
                <w:sz w:val="22"/>
                <w:szCs w:val="22"/>
              </w:rPr>
              <w:t>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252C9">
              <w:rPr>
                <w:rFonts w:ascii="Calibri" w:hAnsi="Calibri" w:cs="Calibri"/>
                <w:color w:val="000000"/>
                <w:sz w:val="22"/>
                <w:szCs w:val="22"/>
              </w:rPr>
              <w:t>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11A65" w14:textId="143A8EB3" w:rsidR="0094271C" w:rsidRPr="004809A4" w:rsidRDefault="0094271C" w:rsidP="0094271C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D252C9">
              <w:rPr>
                <w:rFonts w:ascii="Calibri" w:hAnsi="Calibri" w:cs="Calibri"/>
                <w:color w:val="000000"/>
                <w:sz w:val="22"/>
                <w:szCs w:val="22"/>
              </w:rPr>
              <w:t>0571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A7C3A" w14:textId="77777777" w:rsidR="0094271C" w:rsidRPr="007D34AF" w:rsidRDefault="0094271C" w:rsidP="0094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E4E6C6E" w14:textId="474CAA9E" w:rsidR="0094271C" w:rsidRPr="007D34AF" w:rsidRDefault="0094271C" w:rsidP="0094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2 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</w:tr>
      <w:tr w:rsidR="0094271C" w:rsidRPr="007D34AF" w14:paraId="0190D288" w14:textId="77777777" w:rsidTr="007E6DA0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828DD" w14:textId="77777777" w:rsidR="0094271C" w:rsidRPr="004809A4" w:rsidRDefault="0094271C" w:rsidP="0094271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49E52" w14:textId="67A43B45" w:rsidR="0094271C" w:rsidRPr="004809A4" w:rsidRDefault="0094271C" w:rsidP="0094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ьвівська область, Шептицький район, </w:t>
            </w:r>
            <w:proofErr w:type="spellStart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рада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91463" w14:textId="71D149FD" w:rsidR="0094271C" w:rsidRPr="004809A4" w:rsidRDefault="00D252C9" w:rsidP="009427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:0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D77EF" w14:textId="4F34CB17" w:rsidR="0094271C" w:rsidRPr="004809A4" w:rsidRDefault="0094271C" w:rsidP="0094271C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  <w:r w:rsidR="00D252C9"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FDF1" w14:textId="56C2C19E" w:rsidR="0094271C" w:rsidRPr="007D34AF" w:rsidRDefault="0094271C" w:rsidP="0094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4AF">
              <w:rPr>
                <w:rFonts w:ascii="Times New Roman" w:hAnsi="Times New Roman" w:cs="Times New Roman"/>
                <w:lang w:val="uk-UA"/>
              </w:rPr>
              <w:t>14.02 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</w:tr>
    </w:tbl>
    <w:p w14:paraId="1F9B799E" w14:textId="77777777" w:rsidR="00024D4F" w:rsidRDefault="00024D4F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9553B4" w14:textId="77777777"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E29D318" w14:textId="1C31387D" w:rsidR="004809A4" w:rsidRPr="007D34AF" w:rsidRDefault="008E1567" w:rsidP="00595275">
      <w:pPr>
        <w:ind w:left="2124" w:firstLine="708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ісь</w:t>
      </w:r>
      <w:r w:rsidR="00CD7262"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ий голова</w:t>
      </w:r>
      <w:r w:rsidR="00CD7262"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ксана БЕРЕЗА</w:t>
      </w:r>
      <w:r w:rsidR="004809A4"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br w:type="page"/>
      </w:r>
    </w:p>
    <w:p w14:paraId="7BBD4B29" w14:textId="77777777" w:rsidR="004809A4" w:rsidRPr="00D248D4" w:rsidRDefault="004809A4" w:rsidP="007D34AF">
      <w:pPr>
        <w:ind w:left="2124" w:right="1527" w:firstLine="708"/>
        <w:jc w:val="right"/>
        <w:rPr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2 </w:t>
      </w:r>
    </w:p>
    <w:p w14:paraId="27F961ED" w14:textId="77777777" w:rsidR="004809A4" w:rsidRPr="00D248D4" w:rsidRDefault="004809A4" w:rsidP="007D34AF">
      <w:pPr>
        <w:spacing w:after="0" w:line="240" w:lineRule="auto"/>
        <w:ind w:right="1527"/>
        <w:jc w:val="right"/>
        <w:rPr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рішення сесії </w:t>
      </w:r>
    </w:p>
    <w:p w14:paraId="252E88A8" w14:textId="77777777" w:rsidR="004809A4" w:rsidRPr="00D248D4" w:rsidRDefault="004809A4" w:rsidP="007D34AF">
      <w:pPr>
        <w:spacing w:after="0" w:line="240" w:lineRule="auto"/>
        <w:ind w:right="1527"/>
        <w:jc w:val="right"/>
        <w:rPr>
          <w:lang w:val="uk-U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14:paraId="1EC3458F" w14:textId="77777777" w:rsidR="007D34AF" w:rsidRDefault="004809A4" w:rsidP="007D34AF">
      <w:pPr>
        <w:spacing w:after="0" w:line="240" w:lineRule="auto"/>
        <w:ind w:right="1527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  <w:r w:rsidR="007D34AF" w:rsidRPr="007D34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53D5A6B" w14:textId="0A1E3D9E" w:rsidR="004809A4" w:rsidRPr="00D248D4" w:rsidRDefault="007D34AF" w:rsidP="007D34AF">
      <w:pPr>
        <w:spacing w:after="0" w:line="240" w:lineRule="auto"/>
        <w:ind w:right="1527"/>
        <w:jc w:val="right"/>
        <w:rPr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 27.02.2026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р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2232</w:t>
      </w:r>
    </w:p>
    <w:tbl>
      <w:tblPr>
        <w:tblW w:w="13314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2127"/>
        <w:gridCol w:w="2597"/>
        <w:gridCol w:w="1275"/>
        <w:gridCol w:w="3544"/>
        <w:gridCol w:w="1559"/>
        <w:gridCol w:w="1372"/>
        <w:gridCol w:w="45"/>
      </w:tblGrid>
      <w:tr w:rsidR="004809A4" w:rsidRPr="001A39EE" w14:paraId="42B986A0" w14:textId="77777777" w:rsidTr="007D34AF">
        <w:trPr>
          <w:gridAfter w:val="1"/>
          <w:wAfter w:w="45" w:type="dxa"/>
          <w:trHeight w:val="2531"/>
          <w:jc w:val="center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C275FE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№</w:t>
            </w:r>
          </w:p>
          <w:p w14:paraId="483550D0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A169A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сце розташування земельних  ділянок (згідно відомостей ДЗК)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1E005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дастровий номер земельних ділянок</w:t>
            </w:r>
          </w:p>
          <w:p w14:paraId="1A2C0400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221DC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Площа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, г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9AEB1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F97DE" w14:textId="15C02F2C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змір річної орендної плати на земельні ділянки, в % від нормативної грошової оцінки земельних ділянок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1D1C7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рмін оренди земельних ділянок, років</w:t>
            </w:r>
          </w:p>
        </w:tc>
      </w:tr>
      <w:tr w:rsidR="00D62E36" w:rsidRPr="001A39EE" w14:paraId="4A18CC5C" w14:textId="77777777" w:rsidTr="007D34AF">
        <w:trPr>
          <w:trHeight w:val="1250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6E7EF7" w14:textId="77777777" w:rsidR="00D62E36" w:rsidRPr="001A39EE" w:rsidRDefault="00D62E36" w:rsidP="00D62E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9B793" w14:textId="60AAD356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ьвівська область, Шептиць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рада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73550" w14:textId="38863279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</w:rPr>
              <w:t>462488</w:t>
            </w:r>
            <w:r>
              <w:rPr>
                <w:rFonts w:ascii="Calibri" w:hAnsi="Calibri" w:cs="Calibri"/>
                <w:color w:val="000000"/>
              </w:rPr>
              <w:t>37</w:t>
            </w:r>
            <w:r w:rsidRPr="00702636">
              <w:rPr>
                <w:rFonts w:ascii="Calibri" w:hAnsi="Calibri" w:cs="Calibri"/>
                <w:color w:val="000000"/>
              </w:rPr>
              <w:t>00: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702636">
              <w:rPr>
                <w:rFonts w:ascii="Calibri" w:hAnsi="Calibri" w:cs="Calibri"/>
                <w:color w:val="000000"/>
              </w:rPr>
              <w:t>:000:0</w:t>
            </w: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52397" w14:textId="4D4CBEF1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02636">
              <w:rPr>
                <w:rFonts w:ascii="Calibri" w:hAnsi="Calibri" w:cs="Calibri"/>
                <w:color w:val="000000"/>
              </w:rPr>
              <w:t>0,</w:t>
            </w:r>
            <w:r>
              <w:rPr>
                <w:rFonts w:ascii="Calibri" w:hAnsi="Calibri" w:cs="Calibri"/>
                <w:color w:val="000000"/>
              </w:rPr>
              <w:t>00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2367B" w14:textId="77777777" w:rsidR="00D62E36" w:rsidRPr="007D34AF" w:rsidRDefault="00D62E36" w:rsidP="007D3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6203366A" w14:textId="2790FBF4" w:rsidR="00D62E36" w:rsidRPr="007D34AF" w:rsidRDefault="00D62E36" w:rsidP="007D3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D34A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2 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B6331" w14:textId="0B071333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25E6" w14:textId="294B5B71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lang w:val="uk-UA" w:eastAsia="uk-UA"/>
              </w:rPr>
              <w:t>49 років</w:t>
            </w:r>
          </w:p>
        </w:tc>
      </w:tr>
      <w:tr w:rsidR="00D62E36" w:rsidRPr="001A39EE" w14:paraId="573B833D" w14:textId="77777777" w:rsidTr="007D34AF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64BD2A" w14:textId="77777777" w:rsidR="00D62E36" w:rsidRPr="001A39EE" w:rsidRDefault="00D62E36" w:rsidP="00D62E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9C2A3" w14:textId="2F6EC6D1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ьвівська область, Шептицький район, </w:t>
            </w:r>
            <w:proofErr w:type="spellStart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рада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18A3A" w14:textId="45D11604" w:rsidR="00D62E36" w:rsidRPr="001A39EE" w:rsidRDefault="00D62E36" w:rsidP="00D62E3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252C9">
              <w:rPr>
                <w:rFonts w:ascii="Calibri" w:hAnsi="Calibri" w:cs="Calibri"/>
                <w:color w:val="000000"/>
              </w:rPr>
              <w:t>4624883700:0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D252C9">
              <w:rPr>
                <w:rFonts w:ascii="Calibri" w:hAnsi="Calibri" w:cs="Calibri"/>
                <w:color w:val="000000"/>
              </w:rPr>
              <w:t>:00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D252C9">
              <w:rPr>
                <w:rFonts w:ascii="Calibri" w:hAnsi="Calibri" w:cs="Calibri"/>
                <w:color w:val="000000"/>
              </w:rPr>
              <w:t>:0</w:t>
            </w:r>
            <w:r>
              <w:rPr>
                <w:rFonts w:ascii="Calibri" w:hAnsi="Calibri" w:cs="Calibri"/>
                <w:color w:val="000000"/>
              </w:rPr>
              <w:t>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0DB12" w14:textId="05E28284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</w:rPr>
              <w:t>0,07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D1B39" w14:textId="77777777" w:rsidR="00D62E36" w:rsidRPr="007D34AF" w:rsidRDefault="00D62E36" w:rsidP="007D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70E8B9" w14:textId="08FA204B" w:rsidR="00D62E36" w:rsidRPr="007D34AF" w:rsidRDefault="00D62E36" w:rsidP="007D3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.02 </w:t>
            </w:r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єктів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передачі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електричної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енергії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D0155" w14:textId="63FED8F7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0B18" w14:textId="2C90A2F5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lang w:val="uk-UA" w:eastAsia="uk-UA"/>
              </w:rPr>
              <w:t>49 років</w:t>
            </w:r>
          </w:p>
        </w:tc>
      </w:tr>
      <w:tr w:rsidR="00D62E36" w:rsidRPr="001A39EE" w14:paraId="0709A7FF" w14:textId="77777777" w:rsidTr="007D34AF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26AE1A" w14:textId="77777777" w:rsidR="00D62E36" w:rsidRPr="001A39EE" w:rsidRDefault="00D62E36" w:rsidP="00D62E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E759" w14:textId="171913E6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ьвівська область, Шептицький район, </w:t>
            </w:r>
            <w:proofErr w:type="spellStart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рада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31887" w14:textId="4F5D822A" w:rsidR="00D62E36" w:rsidRPr="001A39EE" w:rsidRDefault="00D62E36" w:rsidP="00D62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</w:rPr>
              <w:t>462488</w:t>
            </w:r>
            <w:r>
              <w:rPr>
                <w:rFonts w:ascii="Calibri" w:hAnsi="Calibri" w:cs="Calibri"/>
                <w:color w:val="000000"/>
              </w:rPr>
              <w:t>37</w:t>
            </w:r>
            <w:r w:rsidRPr="00702636">
              <w:rPr>
                <w:rFonts w:ascii="Calibri" w:hAnsi="Calibri" w:cs="Calibri"/>
                <w:color w:val="000000"/>
              </w:rPr>
              <w:t>00:0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702636">
              <w:rPr>
                <w:rFonts w:ascii="Calibri" w:hAnsi="Calibri" w:cs="Calibri"/>
                <w:color w:val="000000"/>
              </w:rPr>
              <w:t>:0</w:t>
            </w:r>
            <w:r>
              <w:rPr>
                <w:rFonts w:ascii="Calibri" w:hAnsi="Calibri" w:cs="Calibri"/>
                <w:color w:val="000000"/>
              </w:rPr>
              <w:t>10</w:t>
            </w:r>
            <w:r w:rsidRPr="00702636">
              <w:rPr>
                <w:rFonts w:ascii="Calibri" w:hAnsi="Calibri" w:cs="Calibri"/>
                <w:color w:val="000000"/>
              </w:rPr>
              <w:t>:0</w:t>
            </w:r>
            <w:r>
              <w:rPr>
                <w:rFonts w:ascii="Calibri" w:hAnsi="Calibri" w:cs="Calibri"/>
                <w:color w:val="000000"/>
              </w:rPr>
              <w:t>00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0C851" w14:textId="1E0AE939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</w:rPr>
              <w:t>0,</w:t>
            </w:r>
            <w:r>
              <w:rPr>
                <w:rFonts w:ascii="Calibri" w:hAnsi="Calibri" w:cs="Calibri"/>
                <w:color w:val="000000"/>
              </w:rPr>
              <w:t>02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173A9" w14:textId="194C9D6F" w:rsidR="00D62E36" w:rsidRPr="007D34AF" w:rsidRDefault="00D62E36" w:rsidP="007D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14.02 Для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передачі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електричної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енергії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F08FE" w14:textId="0BB46E08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C6A6" w14:textId="4884AF8C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lang w:val="uk-UA" w:eastAsia="uk-UA"/>
              </w:rPr>
              <w:t>49 років</w:t>
            </w:r>
          </w:p>
        </w:tc>
      </w:tr>
      <w:tr w:rsidR="00D62E36" w:rsidRPr="001A39EE" w14:paraId="244ACDCB" w14:textId="77777777" w:rsidTr="007D34AF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7EA560" w14:textId="77777777" w:rsidR="00D62E36" w:rsidRPr="001A39EE" w:rsidRDefault="00D62E36" w:rsidP="00D62E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B0F25" w14:textId="5EC3F8AE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uk-UA"/>
              </w:rPr>
            </w:pPr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ьвівська область, Шептицький район, </w:t>
            </w:r>
            <w:proofErr w:type="spellStart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рада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BC92B" w14:textId="5DC99038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252C9">
              <w:rPr>
                <w:rFonts w:ascii="Calibri" w:hAnsi="Calibri" w:cs="Calibri"/>
                <w:color w:val="000000"/>
              </w:rPr>
              <w:t>4624883700:0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D252C9">
              <w:rPr>
                <w:rFonts w:ascii="Calibri" w:hAnsi="Calibri" w:cs="Calibri"/>
                <w:color w:val="000000"/>
              </w:rPr>
              <w:t>:0</w:t>
            </w:r>
            <w:r>
              <w:rPr>
                <w:rFonts w:ascii="Calibri" w:hAnsi="Calibri" w:cs="Calibri"/>
                <w:color w:val="000000"/>
              </w:rPr>
              <w:t>11</w:t>
            </w:r>
            <w:r w:rsidRPr="00D252C9">
              <w:rPr>
                <w:rFonts w:ascii="Calibri" w:hAnsi="Calibri" w:cs="Calibri"/>
                <w:color w:val="000000"/>
              </w:rPr>
              <w:t>:0</w:t>
            </w:r>
            <w:r>
              <w:rPr>
                <w:rFonts w:ascii="Calibri" w:hAnsi="Calibri" w:cs="Calibri"/>
                <w:color w:val="000000"/>
              </w:rPr>
              <w:t>0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14573" w14:textId="7F8B04F6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02636">
              <w:rPr>
                <w:rFonts w:ascii="Calibri" w:hAnsi="Calibri" w:cs="Calibri"/>
                <w:color w:val="000000"/>
              </w:rPr>
              <w:t>0,</w:t>
            </w:r>
            <w:r>
              <w:rPr>
                <w:rFonts w:ascii="Calibri" w:hAnsi="Calibri" w:cs="Calibri"/>
                <w:color w:val="000000"/>
              </w:rPr>
              <w:t>05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EA260" w14:textId="77777777" w:rsidR="00D62E36" w:rsidRPr="007D34AF" w:rsidRDefault="00D62E36" w:rsidP="007D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72038E" w14:textId="71D7FC90" w:rsidR="00D62E36" w:rsidRPr="007D34AF" w:rsidRDefault="00D62E36" w:rsidP="007D3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.02 </w:t>
            </w:r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єктів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передачі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електричної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енергії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F0998" w14:textId="2B5E905C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FF019" w14:textId="09E063D1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lang w:val="uk-UA" w:eastAsia="uk-UA"/>
              </w:rPr>
              <w:t>49</w:t>
            </w: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 xml:space="preserve"> років</w:t>
            </w:r>
          </w:p>
        </w:tc>
      </w:tr>
      <w:tr w:rsidR="00D62E36" w:rsidRPr="001A39EE" w14:paraId="47E17AD0" w14:textId="77777777" w:rsidTr="007D34AF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C5AF00" w14:textId="77777777" w:rsidR="00D62E36" w:rsidRPr="001A39EE" w:rsidRDefault="00D62E36" w:rsidP="00D62E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76D11" w14:textId="70CE21CA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ьвівська область, Шептицький район, </w:t>
            </w:r>
            <w:proofErr w:type="spellStart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3D1D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рада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FFA5B" w14:textId="42434936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636">
              <w:rPr>
                <w:rFonts w:ascii="Calibri" w:hAnsi="Calibri" w:cs="Calibri"/>
                <w:color w:val="000000"/>
              </w:rPr>
              <w:t>462488</w:t>
            </w:r>
            <w:r>
              <w:rPr>
                <w:rFonts w:ascii="Calibri" w:hAnsi="Calibri" w:cs="Calibri"/>
                <w:color w:val="000000"/>
              </w:rPr>
              <w:t>37</w:t>
            </w:r>
            <w:r w:rsidRPr="00702636">
              <w:rPr>
                <w:rFonts w:ascii="Calibri" w:hAnsi="Calibri" w:cs="Calibri"/>
                <w:color w:val="000000"/>
              </w:rPr>
              <w:t>00: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702636">
              <w:rPr>
                <w:rFonts w:ascii="Calibri" w:hAnsi="Calibri" w:cs="Calibri"/>
                <w:color w:val="000000"/>
              </w:rPr>
              <w:t>:000:0</w:t>
            </w: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44468" w14:textId="38CBD195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</w:rPr>
              <w:t>0,0</w:t>
            </w:r>
            <w:r>
              <w:rPr>
                <w:rFonts w:ascii="Calibri" w:hAnsi="Calibri" w:cs="Calibri"/>
                <w:color w:val="000000"/>
              </w:rPr>
              <w:t>6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13155" w14:textId="2D29EE3A" w:rsidR="00D62E36" w:rsidRPr="007D34AF" w:rsidRDefault="00D62E36" w:rsidP="007D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14.02 Для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передачі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електричної</w:t>
            </w:r>
            <w:proofErr w:type="spellEnd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4AF">
              <w:rPr>
                <w:rFonts w:ascii="Times New Roman" w:hAnsi="Times New Roman" w:cs="Times New Roman"/>
                <w:sz w:val="20"/>
                <w:szCs w:val="20"/>
              </w:rPr>
              <w:t>енергії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E64C5" w14:textId="4DFC9320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C99B4" w14:textId="63D97A4D" w:rsidR="00D62E36" w:rsidRPr="001A39EE" w:rsidRDefault="00D62E36" w:rsidP="00D6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lang w:val="uk-UA" w:eastAsia="uk-UA"/>
              </w:rPr>
              <w:t>49</w:t>
            </w: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 xml:space="preserve"> років</w:t>
            </w:r>
          </w:p>
        </w:tc>
      </w:tr>
    </w:tbl>
    <w:p w14:paraId="35442E1E" w14:textId="77777777" w:rsidR="004809A4" w:rsidRDefault="004809A4" w:rsidP="004809A4">
      <w:pPr>
        <w:ind w:left="2124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2750C89C" w14:textId="13AA0513" w:rsidR="00AA1F5C" w:rsidRPr="007D34AF" w:rsidRDefault="004809A4" w:rsidP="004809A4">
      <w:pPr>
        <w:ind w:left="2124" w:firstLine="708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іський голова</w:t>
      </w:r>
      <w:r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7D34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  <w:t>Оксана БЕРЕЗА</w:t>
      </w:r>
    </w:p>
    <w:sectPr w:rsidR="00AA1F5C" w:rsidRPr="007D34AF" w:rsidSect="00742391">
      <w:pgSz w:w="16838" w:h="11906" w:orient="landscape"/>
      <w:pgMar w:top="567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82A7D"/>
    <w:multiLevelType w:val="hybridMultilevel"/>
    <w:tmpl w:val="8FD447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490154">
    <w:abstractNumId w:val="0"/>
  </w:num>
  <w:num w:numId="2" w16cid:durableId="804157854">
    <w:abstractNumId w:val="4"/>
  </w:num>
  <w:num w:numId="3" w16cid:durableId="2049185014">
    <w:abstractNumId w:val="3"/>
  </w:num>
  <w:num w:numId="4" w16cid:durableId="406805310">
    <w:abstractNumId w:val="5"/>
  </w:num>
  <w:num w:numId="5" w16cid:durableId="221794687">
    <w:abstractNumId w:val="9"/>
  </w:num>
  <w:num w:numId="6" w16cid:durableId="252475209">
    <w:abstractNumId w:val="2"/>
  </w:num>
  <w:num w:numId="7" w16cid:durableId="590043988">
    <w:abstractNumId w:val="10"/>
  </w:num>
  <w:num w:numId="8" w16cid:durableId="472455011">
    <w:abstractNumId w:val="8"/>
  </w:num>
  <w:num w:numId="9" w16cid:durableId="937760428">
    <w:abstractNumId w:val="7"/>
  </w:num>
  <w:num w:numId="10" w16cid:durableId="1479230828">
    <w:abstractNumId w:val="1"/>
  </w:num>
  <w:num w:numId="11" w16cid:durableId="441539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2F"/>
    <w:rsid w:val="00012D5D"/>
    <w:rsid w:val="00024D4F"/>
    <w:rsid w:val="00066252"/>
    <w:rsid w:val="000941FD"/>
    <w:rsid w:val="000A6D27"/>
    <w:rsid w:val="000D6B55"/>
    <w:rsid w:val="000F56D3"/>
    <w:rsid w:val="00105AA5"/>
    <w:rsid w:val="001514DE"/>
    <w:rsid w:val="00163821"/>
    <w:rsid w:val="001714D9"/>
    <w:rsid w:val="00213AED"/>
    <w:rsid w:val="002413CB"/>
    <w:rsid w:val="00254021"/>
    <w:rsid w:val="002749A8"/>
    <w:rsid w:val="002A2D72"/>
    <w:rsid w:val="002B078D"/>
    <w:rsid w:val="002D3732"/>
    <w:rsid w:val="002F739D"/>
    <w:rsid w:val="00337955"/>
    <w:rsid w:val="00345BEC"/>
    <w:rsid w:val="00366CB6"/>
    <w:rsid w:val="003757B7"/>
    <w:rsid w:val="00402C9E"/>
    <w:rsid w:val="00414391"/>
    <w:rsid w:val="00433D5B"/>
    <w:rsid w:val="004809A4"/>
    <w:rsid w:val="00493213"/>
    <w:rsid w:val="004A18B4"/>
    <w:rsid w:val="004B4165"/>
    <w:rsid w:val="00586B17"/>
    <w:rsid w:val="00595275"/>
    <w:rsid w:val="005C67B9"/>
    <w:rsid w:val="005D2AA0"/>
    <w:rsid w:val="005E4CA7"/>
    <w:rsid w:val="00620630"/>
    <w:rsid w:val="006412C7"/>
    <w:rsid w:val="00647AD0"/>
    <w:rsid w:val="00663925"/>
    <w:rsid w:val="00664EB4"/>
    <w:rsid w:val="006B4827"/>
    <w:rsid w:val="006B5F50"/>
    <w:rsid w:val="00704BEE"/>
    <w:rsid w:val="00714E9B"/>
    <w:rsid w:val="00736A4E"/>
    <w:rsid w:val="00741E8C"/>
    <w:rsid w:val="00742391"/>
    <w:rsid w:val="00762F5B"/>
    <w:rsid w:val="00763114"/>
    <w:rsid w:val="007D34AF"/>
    <w:rsid w:val="007E4626"/>
    <w:rsid w:val="0082231F"/>
    <w:rsid w:val="008315AA"/>
    <w:rsid w:val="008330EF"/>
    <w:rsid w:val="00852D36"/>
    <w:rsid w:val="008538C1"/>
    <w:rsid w:val="008C023A"/>
    <w:rsid w:val="008E1567"/>
    <w:rsid w:val="008E23FA"/>
    <w:rsid w:val="008E31FE"/>
    <w:rsid w:val="009124A5"/>
    <w:rsid w:val="0092796B"/>
    <w:rsid w:val="0094271C"/>
    <w:rsid w:val="00946A3C"/>
    <w:rsid w:val="0094702F"/>
    <w:rsid w:val="00A14815"/>
    <w:rsid w:val="00A3017D"/>
    <w:rsid w:val="00A43D19"/>
    <w:rsid w:val="00A50784"/>
    <w:rsid w:val="00A51AB9"/>
    <w:rsid w:val="00AA1F5C"/>
    <w:rsid w:val="00AD759D"/>
    <w:rsid w:val="00AE1DFE"/>
    <w:rsid w:val="00B126B0"/>
    <w:rsid w:val="00BC2041"/>
    <w:rsid w:val="00BD7F06"/>
    <w:rsid w:val="00C07B14"/>
    <w:rsid w:val="00CD7262"/>
    <w:rsid w:val="00CE45BB"/>
    <w:rsid w:val="00CF4DBF"/>
    <w:rsid w:val="00D0656E"/>
    <w:rsid w:val="00D119CF"/>
    <w:rsid w:val="00D164A7"/>
    <w:rsid w:val="00D249C2"/>
    <w:rsid w:val="00D251E6"/>
    <w:rsid w:val="00D252C9"/>
    <w:rsid w:val="00D37BE8"/>
    <w:rsid w:val="00D43F15"/>
    <w:rsid w:val="00D517AC"/>
    <w:rsid w:val="00D62E36"/>
    <w:rsid w:val="00DE40FC"/>
    <w:rsid w:val="00DE4C20"/>
    <w:rsid w:val="00DE7F1F"/>
    <w:rsid w:val="00E148BC"/>
    <w:rsid w:val="00E20484"/>
    <w:rsid w:val="00E211FE"/>
    <w:rsid w:val="00E23C74"/>
    <w:rsid w:val="00E604A8"/>
    <w:rsid w:val="00E96B09"/>
    <w:rsid w:val="00EF249D"/>
    <w:rsid w:val="00F167C1"/>
    <w:rsid w:val="00F22AB3"/>
    <w:rsid w:val="00F37C97"/>
    <w:rsid w:val="00F511EE"/>
    <w:rsid w:val="00F6008F"/>
    <w:rsid w:val="00F70A86"/>
    <w:rsid w:val="00F76523"/>
    <w:rsid w:val="00F83697"/>
    <w:rsid w:val="00FA2C82"/>
    <w:rsid w:val="00FB24D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7566"/>
  <w15:docId w15:val="{FCC67BE3-890C-49C7-A726-2FBD7E35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8">
    <w:name w:val="Strong"/>
    <w:basedOn w:val="a0"/>
    <w:uiPriority w:val="22"/>
    <w:qFormat/>
    <w:rsid w:val="00D37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0E9-18B4-4DF0-A109-7A827149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36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Надія Федюра</cp:lastModifiedBy>
  <cp:revision>2</cp:revision>
  <dcterms:created xsi:type="dcterms:W3CDTF">2026-03-03T09:35:00Z</dcterms:created>
  <dcterms:modified xsi:type="dcterms:W3CDTF">2026-03-03T09:35:00Z</dcterms:modified>
</cp:coreProperties>
</file>